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C96152" w14:textId="507BCAA1" w:rsidR="003B69E6" w:rsidRPr="003D752B" w:rsidRDefault="003B69E6" w:rsidP="003B69E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3D752B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3D752B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3D752B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5FE933D3" w:rsidR="00E57D55" w:rsidRPr="00E57D55" w:rsidRDefault="00E57D55" w:rsidP="00E57D5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link  </w:t>
      </w:r>
      <w:r w:rsidRPr="00E57D55">
        <w:rPr>
          <w:rFonts w:asciiTheme="majorHAnsi" w:hAnsiTheme="majorHAnsi"/>
          <w:sz w:val="24"/>
          <w:szCs w:val="24"/>
        </w:rPr>
        <w:t xml:space="preserve">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45A9B70D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KJTgIAAKg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Nf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7069C4" w14:paraId="76EF285A" w14:textId="77777777" w:rsidTr="007069C4">
        <w:trPr>
          <w:trHeight w:val="458"/>
        </w:trPr>
        <w:tc>
          <w:tcPr>
            <w:tcW w:w="549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549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7069C4">
        <w:tc>
          <w:tcPr>
            <w:tcW w:w="5490" w:type="dxa"/>
          </w:tcPr>
          <w:p w14:paraId="2BA477D2" w14:textId="09ECD9D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Chief Marketing and Development Officer</w:t>
            </w:r>
          </w:p>
        </w:tc>
        <w:tc>
          <w:tcPr>
            <w:tcW w:w="5490" w:type="dxa"/>
          </w:tcPr>
          <w:p w14:paraId="4FEC074B" w14:textId="660D69E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806910" w14:paraId="56AFCFDF" w14:textId="77777777" w:rsidTr="007069C4">
        <w:tc>
          <w:tcPr>
            <w:tcW w:w="5490" w:type="dxa"/>
          </w:tcPr>
          <w:p w14:paraId="510338E9" w14:textId="1A77B6F8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ployment Specialist </w:t>
            </w:r>
          </w:p>
        </w:tc>
        <w:tc>
          <w:tcPr>
            <w:tcW w:w="5490" w:type="dxa"/>
          </w:tcPr>
          <w:p w14:paraId="03AB1E23" w14:textId="4C59150B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pton Roads </w:t>
            </w:r>
          </w:p>
        </w:tc>
      </w:tr>
      <w:tr w:rsidR="00D10DA5" w14:paraId="3EFC8343" w14:textId="77777777" w:rsidTr="007069C4">
        <w:tc>
          <w:tcPr>
            <w:tcW w:w="5490" w:type="dxa"/>
          </w:tcPr>
          <w:p w14:paraId="613F7C8D" w14:textId="3540A824" w:rsidR="00D10DA5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nitor Custodian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B9A069C" w14:textId="62F91E3B" w:rsidR="00D10DA5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NWS Custodial </w:t>
            </w:r>
            <w:r w:rsidR="00257C1F">
              <w:rPr>
                <w:rFonts w:asciiTheme="majorHAnsi" w:hAnsiTheme="majorHAnsi"/>
                <w:sz w:val="24"/>
                <w:szCs w:val="24"/>
              </w:rPr>
              <w:t xml:space="preserve">Yorktown </w:t>
            </w:r>
          </w:p>
        </w:tc>
      </w:tr>
      <w:tr w:rsidR="00806910" w14:paraId="10390F56" w14:textId="77777777" w:rsidTr="007069C4">
        <w:tc>
          <w:tcPr>
            <w:tcW w:w="5490" w:type="dxa"/>
          </w:tcPr>
          <w:p w14:paraId="44603A79" w14:textId="75FF359B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f ASL Employment Specialist </w:t>
            </w:r>
          </w:p>
        </w:tc>
        <w:tc>
          <w:tcPr>
            <w:tcW w:w="5490" w:type="dxa"/>
          </w:tcPr>
          <w:p w14:paraId="3AB01597" w14:textId="544C727A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pton Roads </w:t>
            </w:r>
          </w:p>
        </w:tc>
      </w:tr>
      <w:tr w:rsidR="00806910" w14:paraId="7BA045AD" w14:textId="77777777" w:rsidTr="007069C4">
        <w:tc>
          <w:tcPr>
            <w:tcW w:w="5490" w:type="dxa"/>
          </w:tcPr>
          <w:p w14:paraId="3694781D" w14:textId="550FB871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ract Manager YNWS Food Service </w:t>
            </w:r>
          </w:p>
        </w:tc>
        <w:tc>
          <w:tcPr>
            <w:tcW w:w="5490" w:type="dxa"/>
          </w:tcPr>
          <w:p w14:paraId="78D0C19B" w14:textId="6F5E6C1C" w:rsidR="00806910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rktown Galley Yorktown  </w:t>
            </w:r>
          </w:p>
        </w:tc>
      </w:tr>
      <w:tr w:rsidR="00257C1F" w14:paraId="02E8B002" w14:textId="77777777" w:rsidTr="007069C4">
        <w:tc>
          <w:tcPr>
            <w:tcW w:w="5490" w:type="dxa"/>
          </w:tcPr>
          <w:p w14:paraId="3E401DED" w14:textId="78AEF383" w:rsidR="00257C1F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ounds Worker </w:t>
            </w:r>
          </w:p>
        </w:tc>
        <w:tc>
          <w:tcPr>
            <w:tcW w:w="5490" w:type="dxa"/>
          </w:tcPr>
          <w:p w14:paraId="3CC8EAE9" w14:textId="2317DD2A" w:rsidR="00257C1F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NWS Grounds Yorktown </w:t>
            </w:r>
            <w:r w:rsidR="00257C1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A703D" w14:paraId="3A440F45" w14:textId="77777777" w:rsidTr="007069C4">
        <w:tc>
          <w:tcPr>
            <w:tcW w:w="5490" w:type="dxa"/>
          </w:tcPr>
          <w:p w14:paraId="624B962B" w14:textId="2A4F22DC" w:rsidR="001A703D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Registered Nurse – Community Living</w:t>
            </w:r>
          </w:p>
        </w:tc>
        <w:tc>
          <w:tcPr>
            <w:tcW w:w="5490" w:type="dxa"/>
          </w:tcPr>
          <w:p w14:paraId="3C56AA8E" w14:textId="38F918CE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Newport News </w:t>
            </w:r>
          </w:p>
        </w:tc>
      </w:tr>
      <w:tr w:rsidR="001A703D" w14:paraId="7698D36D" w14:textId="77777777" w:rsidTr="007069C4">
        <w:tc>
          <w:tcPr>
            <w:tcW w:w="5490" w:type="dxa"/>
          </w:tcPr>
          <w:p w14:paraId="4BE4AE5A" w14:textId="47396A3B" w:rsidR="001A703D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Direct Support Profession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art time </w:t>
            </w:r>
          </w:p>
        </w:tc>
        <w:tc>
          <w:tcPr>
            <w:tcW w:w="5490" w:type="dxa"/>
          </w:tcPr>
          <w:p w14:paraId="6083DE0F" w14:textId="00AD39A5" w:rsidR="001A703D" w:rsidRPr="00207091" w:rsidRDefault="001A703D" w:rsidP="007069C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 and Hampton</w:t>
            </w:r>
          </w:p>
        </w:tc>
      </w:tr>
      <w:tr w:rsidR="001A703D" w14:paraId="5AE13E20" w14:textId="77777777" w:rsidTr="007069C4">
        <w:tc>
          <w:tcPr>
            <w:tcW w:w="5490" w:type="dxa"/>
          </w:tcPr>
          <w:p w14:paraId="19E390A9" w14:textId="7947A58A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rect Support Professional – </w:t>
            </w:r>
            <w:r>
              <w:rPr>
                <w:rFonts w:asciiTheme="majorHAnsi" w:hAnsiTheme="majorHAnsi"/>
                <w:sz w:val="24"/>
                <w:szCs w:val="24"/>
              </w:rPr>
              <w:t>Community Living Program 3p-11p 11p-9a 7a-3p</w:t>
            </w:r>
          </w:p>
        </w:tc>
        <w:tc>
          <w:tcPr>
            <w:tcW w:w="5490" w:type="dxa"/>
          </w:tcPr>
          <w:p w14:paraId="5FF3E486" w14:textId="2E3D1379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</w:t>
            </w:r>
          </w:p>
        </w:tc>
      </w:tr>
      <w:tr w:rsidR="001A703D" w14:paraId="256DB479" w14:textId="77777777" w:rsidTr="007069C4">
        <w:tc>
          <w:tcPr>
            <w:tcW w:w="5490" w:type="dxa"/>
          </w:tcPr>
          <w:p w14:paraId="61F299C7" w14:textId="1F536D2C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Production Worker – Lens Lab</w:t>
            </w:r>
          </w:p>
        </w:tc>
        <w:tc>
          <w:tcPr>
            <w:tcW w:w="5490" w:type="dxa"/>
          </w:tcPr>
          <w:p w14:paraId="0E193BCD" w14:textId="55AEA153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1A703D" w14:paraId="3DD1F9D1" w14:textId="77777777" w:rsidTr="007069C4">
        <w:tc>
          <w:tcPr>
            <w:tcW w:w="5490" w:type="dxa"/>
          </w:tcPr>
          <w:p w14:paraId="79E5575F" w14:textId="08C6F234" w:rsidR="001A703D" w:rsidRPr="00207091" w:rsidRDefault="001A703D" w:rsidP="00A14B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SP Direct Support Professional</w:t>
            </w:r>
          </w:p>
        </w:tc>
        <w:tc>
          <w:tcPr>
            <w:tcW w:w="5490" w:type="dxa"/>
          </w:tcPr>
          <w:p w14:paraId="7CB15933" w14:textId="225F8986" w:rsidR="001A703D" w:rsidRPr="00207091" w:rsidRDefault="001A703D" w:rsidP="008069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loucester VA</w:t>
            </w:r>
          </w:p>
        </w:tc>
      </w:tr>
      <w:tr w:rsidR="001A703D" w14:paraId="1A92A5D3" w14:textId="77777777" w:rsidTr="007069C4">
        <w:tc>
          <w:tcPr>
            <w:tcW w:w="5490" w:type="dxa"/>
          </w:tcPr>
          <w:p w14:paraId="3A488CE3" w14:textId="66872656" w:rsidR="001A703D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eneral Mail Clerk II </w:t>
            </w:r>
          </w:p>
        </w:tc>
        <w:tc>
          <w:tcPr>
            <w:tcW w:w="5490" w:type="dxa"/>
          </w:tcPr>
          <w:p w14:paraId="0A16C451" w14:textId="31993E8F" w:rsidR="001A703D" w:rsidRPr="00207091" w:rsidRDefault="001A703D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val Station Norfolk </w:t>
            </w:r>
          </w:p>
        </w:tc>
      </w:tr>
      <w:tr w:rsidR="00806910" w14:paraId="4AEB84CA" w14:textId="77777777" w:rsidTr="007069C4">
        <w:tc>
          <w:tcPr>
            <w:tcW w:w="5490" w:type="dxa"/>
          </w:tcPr>
          <w:p w14:paraId="1F635D30" w14:textId="75B00E36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Food Servi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41FABB2D" w14:textId="7E1E1670" w:rsidR="00806910" w:rsidRPr="00207091" w:rsidRDefault="00806910" w:rsidP="008069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806910" w14:paraId="58A2B4DD" w14:textId="77777777" w:rsidTr="007069C4">
        <w:tc>
          <w:tcPr>
            <w:tcW w:w="5490" w:type="dxa"/>
          </w:tcPr>
          <w:p w14:paraId="377627B9" w14:textId="073A62D2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General Clerk </w:t>
            </w:r>
            <w:proofErr w:type="gramStart"/>
            <w:r w:rsidRPr="00207091">
              <w:rPr>
                <w:rFonts w:asciiTheme="majorHAnsi" w:hAnsiTheme="majorHAnsi"/>
                <w:sz w:val="24"/>
                <w:szCs w:val="24"/>
              </w:rPr>
              <w:t xml:space="preserve">I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</w:t>
            </w:r>
            <w:proofErr w:type="gramEnd"/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5490" w:type="dxa"/>
          </w:tcPr>
          <w:p w14:paraId="06F04B4D" w14:textId="6C33741C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Station Norfolk</w:t>
            </w:r>
          </w:p>
        </w:tc>
      </w:tr>
      <w:tr w:rsidR="00806910" w14:paraId="100ED35C" w14:textId="77777777" w:rsidTr="007069C4">
        <w:tc>
          <w:tcPr>
            <w:tcW w:w="5490" w:type="dxa"/>
          </w:tcPr>
          <w:p w14:paraId="5CEE9263" w14:textId="20329907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duction Worker </w:t>
            </w:r>
          </w:p>
        </w:tc>
        <w:tc>
          <w:tcPr>
            <w:tcW w:w="5490" w:type="dxa"/>
          </w:tcPr>
          <w:p w14:paraId="75017958" w14:textId="269D21CD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pton Virginia </w:t>
            </w:r>
          </w:p>
        </w:tc>
      </w:tr>
      <w:tr w:rsidR="00806910" w14:paraId="38CFAC24" w14:textId="77777777" w:rsidTr="007069C4">
        <w:tc>
          <w:tcPr>
            <w:tcW w:w="5490" w:type="dxa"/>
          </w:tcPr>
          <w:p w14:paraId="16CD8B55" w14:textId="6C022EF4" w:rsidR="00806910" w:rsidRPr="005B2C5E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neral Mail Clerk Driver </w:t>
            </w:r>
            <w:r w:rsidRPr="00165F1E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23CF374E" w14:textId="126E8753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ngley Airforce Base Newport News </w:t>
            </w:r>
          </w:p>
        </w:tc>
      </w:tr>
      <w:tr w:rsidR="00806910" w14:paraId="348CE5C9" w14:textId="77777777" w:rsidTr="007069C4">
        <w:tc>
          <w:tcPr>
            <w:tcW w:w="5490" w:type="dxa"/>
          </w:tcPr>
          <w:p w14:paraId="210F7DEE" w14:textId="7D751F6B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Medical Clinic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6CB4D1B5" w14:textId="5EA79C9D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806910" w14:paraId="197F74DD" w14:textId="77777777" w:rsidTr="007069C4">
        <w:tc>
          <w:tcPr>
            <w:tcW w:w="5490" w:type="dxa"/>
          </w:tcPr>
          <w:p w14:paraId="50EE97C4" w14:textId="5589AF95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– Custodial Historic Parks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C582B0F" w14:textId="13337665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806910" w14:paraId="1B595117" w14:textId="77777777" w:rsidTr="007069C4">
        <w:tc>
          <w:tcPr>
            <w:tcW w:w="5490" w:type="dxa"/>
          </w:tcPr>
          <w:p w14:paraId="30F924D6" w14:textId="31264B0B" w:rsidR="00806910" w:rsidRPr="00207091" w:rsidRDefault="00806910" w:rsidP="00465A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Labore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hip Provisioning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4F72D240" w14:textId="6853428F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aval Station Norfolk</w:t>
            </w:r>
          </w:p>
        </w:tc>
      </w:tr>
      <w:tr w:rsidR="00806910" w14:paraId="308369CE" w14:textId="77777777" w:rsidTr="007069C4">
        <w:tc>
          <w:tcPr>
            <w:tcW w:w="5490" w:type="dxa"/>
          </w:tcPr>
          <w:p w14:paraId="6237A371" w14:textId="2DF3C087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Operator LAFB (Full-time)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DEF0817" w14:textId="26F6A32A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806910" w14:paraId="771CF87B" w14:textId="77777777" w:rsidTr="007069C4">
        <w:tc>
          <w:tcPr>
            <w:tcW w:w="5490" w:type="dxa"/>
          </w:tcPr>
          <w:p w14:paraId="2F6317BE" w14:textId="12328BC2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il Handler Driver Part time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1D5AD3F" w14:textId="7E7F3890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 Eustis</w:t>
            </w:r>
          </w:p>
        </w:tc>
      </w:tr>
      <w:tr w:rsidR="00806910" w14:paraId="3CB9AC49" w14:textId="77777777" w:rsidTr="007069C4">
        <w:tc>
          <w:tcPr>
            <w:tcW w:w="5490" w:type="dxa"/>
          </w:tcPr>
          <w:p w14:paraId="1E842739" w14:textId="20814314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Food Service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6C79A524" w14:textId="39486124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806910" w14:paraId="0CF38943" w14:textId="77777777" w:rsidTr="007069C4">
        <w:tc>
          <w:tcPr>
            <w:tcW w:w="5490" w:type="dxa"/>
          </w:tcPr>
          <w:p w14:paraId="3944F978" w14:textId="6A87A54E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Production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9342AD7" w14:textId="7F299838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806910" w14:paraId="78FB48AF" w14:textId="77777777" w:rsidTr="007069C4">
        <w:tc>
          <w:tcPr>
            <w:tcW w:w="5490" w:type="dxa"/>
          </w:tcPr>
          <w:p w14:paraId="33920E7F" w14:textId="12468821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od Service Worker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266865CB" w14:textId="732A5BC3" w:rsidR="00806910" w:rsidRPr="00207091" w:rsidRDefault="00806910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Virginia Beach – Dam Neck Galley</w:t>
            </w:r>
          </w:p>
        </w:tc>
      </w:tr>
      <w:tr w:rsidR="00806910" w14:paraId="7F9EC0B4" w14:textId="77777777" w:rsidTr="007069C4">
        <w:tc>
          <w:tcPr>
            <w:tcW w:w="5490" w:type="dxa"/>
          </w:tcPr>
          <w:p w14:paraId="73CB9387" w14:textId="51B67D7D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gital Image Generalist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70ABE16" w14:textId="4A899712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806910" w14:paraId="51F90D9E" w14:textId="77777777" w:rsidTr="007069C4">
        <w:tc>
          <w:tcPr>
            <w:tcW w:w="5490" w:type="dxa"/>
          </w:tcPr>
          <w:p w14:paraId="444E8A6A" w14:textId="1B755E04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7C9A119" w14:textId="00A47614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3C17CA7A" w14:textId="77777777" w:rsidTr="007069C4">
        <w:tc>
          <w:tcPr>
            <w:tcW w:w="5490" w:type="dxa"/>
          </w:tcPr>
          <w:p w14:paraId="4D2120F1" w14:textId="664FDC23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F990CB3" w14:textId="20BD23A7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0E41539C" w14:textId="77777777" w:rsidTr="007069C4">
        <w:tc>
          <w:tcPr>
            <w:tcW w:w="5490" w:type="dxa"/>
          </w:tcPr>
          <w:p w14:paraId="24FDBFD2" w14:textId="1A1F8D60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08DA834" w14:textId="477F6CF3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3CD2A255" w14:textId="77777777" w:rsidTr="007069C4">
        <w:tc>
          <w:tcPr>
            <w:tcW w:w="5490" w:type="dxa"/>
          </w:tcPr>
          <w:p w14:paraId="6CE98EF2" w14:textId="7E836E48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5B43ECA" w14:textId="132AAF5A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408A37BE" w14:textId="77777777" w:rsidTr="007069C4">
        <w:tc>
          <w:tcPr>
            <w:tcW w:w="5490" w:type="dxa"/>
          </w:tcPr>
          <w:p w14:paraId="2FEF1B17" w14:textId="2922617C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97CBC26" w14:textId="270291D0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1823B15D" w14:textId="77777777" w:rsidTr="007069C4">
        <w:tc>
          <w:tcPr>
            <w:tcW w:w="5490" w:type="dxa"/>
          </w:tcPr>
          <w:p w14:paraId="2A073DEF" w14:textId="4E74E8FF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0B0A23E" w14:textId="761B6343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6910" w14:paraId="6AEBC8A5" w14:textId="77777777" w:rsidTr="007069C4">
        <w:tc>
          <w:tcPr>
            <w:tcW w:w="5490" w:type="dxa"/>
          </w:tcPr>
          <w:p w14:paraId="13EF6AD1" w14:textId="26E1AE89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D2502F4" w14:textId="324F4A49" w:rsidR="00806910" w:rsidRPr="00207091" w:rsidRDefault="00806910" w:rsidP="00165F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64C05D1" w14:textId="1F37D9F0" w:rsidR="00E218E7" w:rsidRPr="00CD53F1" w:rsidRDefault="00CD53F1" w:rsidP="00E218E7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CD53F1">
        <w:rPr>
          <w:rFonts w:asciiTheme="majorHAnsi" w:hAnsiTheme="majorHAnsi"/>
          <w:b/>
          <w:bCs/>
          <w:sz w:val="24"/>
          <w:szCs w:val="24"/>
        </w:rPr>
        <w:t>(</w:t>
      </w:r>
      <w:r w:rsidRPr="00CD53F1">
        <w:rPr>
          <w:rFonts w:asciiTheme="majorHAnsi" w:hAnsiTheme="majorHAnsi"/>
          <w:b/>
          <w:bCs/>
          <w:color w:val="FF0000"/>
          <w:sz w:val="24"/>
          <w:szCs w:val="24"/>
        </w:rPr>
        <w:t>**</w:t>
      </w:r>
      <w:r w:rsidRPr="00CD53F1">
        <w:rPr>
          <w:rFonts w:asciiTheme="majorHAnsi" w:hAnsiTheme="majorHAnsi"/>
          <w:b/>
          <w:bCs/>
          <w:sz w:val="24"/>
          <w:szCs w:val="24"/>
        </w:rPr>
        <w:t>) Requires Disability Documentation</w:t>
      </w:r>
    </w:p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50FCC"/>
    <w:rsid w:val="00165F1E"/>
    <w:rsid w:val="001A703D"/>
    <w:rsid w:val="00207091"/>
    <w:rsid w:val="00216637"/>
    <w:rsid w:val="00257C1F"/>
    <w:rsid w:val="00344B76"/>
    <w:rsid w:val="00345782"/>
    <w:rsid w:val="00394A54"/>
    <w:rsid w:val="003B69E6"/>
    <w:rsid w:val="003C58AE"/>
    <w:rsid w:val="003D752B"/>
    <w:rsid w:val="00465A78"/>
    <w:rsid w:val="004B1C3C"/>
    <w:rsid w:val="00560343"/>
    <w:rsid w:val="005A4F9D"/>
    <w:rsid w:val="005B2C5E"/>
    <w:rsid w:val="005C3A67"/>
    <w:rsid w:val="007069C4"/>
    <w:rsid w:val="007431A5"/>
    <w:rsid w:val="007B7F62"/>
    <w:rsid w:val="00806910"/>
    <w:rsid w:val="0082582D"/>
    <w:rsid w:val="00996A1C"/>
    <w:rsid w:val="00A14B9F"/>
    <w:rsid w:val="00A218F0"/>
    <w:rsid w:val="00A82E84"/>
    <w:rsid w:val="00AB53F8"/>
    <w:rsid w:val="00BA0107"/>
    <w:rsid w:val="00C453BA"/>
    <w:rsid w:val="00CD53F1"/>
    <w:rsid w:val="00D10DA5"/>
    <w:rsid w:val="00E218E7"/>
    <w:rsid w:val="00E5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hyperlink" Target="http://www.versabilit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2</cp:revision>
  <cp:lastPrinted>2021-06-25T15:53:00Z</cp:lastPrinted>
  <dcterms:created xsi:type="dcterms:W3CDTF">2021-10-15T13:49:00Z</dcterms:created>
  <dcterms:modified xsi:type="dcterms:W3CDTF">2021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